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20535" w14:textId="09D55398" w:rsidR="00004D78" w:rsidRDefault="00845801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  <w:r w:rsidRPr="00845801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4E40CE" wp14:editId="601F8DD0">
            <wp:simplePos x="0" y="0"/>
            <wp:positionH relativeFrom="column">
              <wp:posOffset>-238125</wp:posOffset>
            </wp:positionH>
            <wp:positionV relativeFrom="paragraph">
              <wp:posOffset>-71120</wp:posOffset>
            </wp:positionV>
            <wp:extent cx="847725" cy="112776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CT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B03F" w14:textId="77777777" w:rsidR="00004D78" w:rsidRDefault="00004D78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</w:p>
    <w:p w14:paraId="230C539B" w14:textId="77777777" w:rsidR="00004D78" w:rsidRDefault="00004D78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</w:p>
    <w:p w14:paraId="4BC73E74" w14:textId="77777777" w:rsidR="00A4715D" w:rsidRDefault="00A4715D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</w:p>
    <w:p w14:paraId="35B3D397" w14:textId="77777777" w:rsidR="00A4715D" w:rsidRDefault="00A4715D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</w:p>
    <w:p w14:paraId="4EC90D77" w14:textId="77777777" w:rsidR="00A4715D" w:rsidRDefault="00A4715D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</w:p>
    <w:p w14:paraId="12165E42" w14:textId="77777777" w:rsidR="00A4715D" w:rsidRDefault="00A4715D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</w:p>
    <w:p w14:paraId="7F2ABD26" w14:textId="77777777" w:rsidR="00A4715D" w:rsidRDefault="00A4715D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</w:p>
    <w:p w14:paraId="2AF0184F" w14:textId="77777777" w:rsidR="00004D78" w:rsidRDefault="00004D78" w:rsidP="00F204D9">
      <w:pPr>
        <w:tabs>
          <w:tab w:val="left" w:pos="3636"/>
        </w:tabs>
        <w:spacing w:after="0" w:line="240" w:lineRule="auto"/>
        <w:jc w:val="center"/>
        <w:rPr>
          <w:b/>
          <w:sz w:val="2"/>
          <w:szCs w:val="2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90"/>
      </w:tblGrid>
      <w:tr w:rsidR="00845801" w:rsidRPr="00845801" w14:paraId="2B5DDCA5" w14:textId="77777777" w:rsidTr="00845801">
        <w:trPr>
          <w:trHeight w:val="864"/>
        </w:trPr>
        <w:tc>
          <w:tcPr>
            <w:tcW w:w="9990" w:type="dxa"/>
            <w:tcBorders>
              <w:left w:val="nil"/>
              <w:bottom w:val="single" w:sz="18" w:space="0" w:color="808080" w:themeColor="background1" w:themeShade="80"/>
            </w:tcBorders>
          </w:tcPr>
          <w:p w14:paraId="2DF264A5" w14:textId="58B744C0" w:rsidR="00845801" w:rsidRPr="00845801" w:rsidRDefault="00845801" w:rsidP="00845801">
            <w:pPr>
              <w:tabs>
                <w:tab w:val="center" w:pos="4680"/>
                <w:tab w:val="right" w:pos="9360"/>
              </w:tabs>
              <w:jc w:val="right"/>
              <w:rPr>
                <w:rFonts w:cs="Times New Roman"/>
                <w:noProof/>
                <w:sz w:val="32"/>
                <w:szCs w:val="32"/>
              </w:rPr>
            </w:pPr>
            <w:r w:rsidRPr="00845801">
              <w:rPr>
                <w:rFonts w:cs="Times New Roman"/>
                <w:noProof/>
                <w:sz w:val="32"/>
                <w:szCs w:val="32"/>
              </w:rPr>
              <w:t>Washington Association of Community and Technical Colleges</w:t>
            </w:r>
          </w:p>
          <w:p w14:paraId="470BD101" w14:textId="77777777" w:rsidR="00845801" w:rsidRPr="00845801" w:rsidRDefault="00845801" w:rsidP="00845801">
            <w:pPr>
              <w:jc w:val="right"/>
              <w:rPr>
                <w:rFonts w:cs="Times New Roman"/>
                <w:noProof/>
                <w:sz w:val="32"/>
                <w:szCs w:val="32"/>
              </w:rPr>
            </w:pPr>
            <w:r w:rsidRPr="00845801">
              <w:rPr>
                <w:rFonts w:cs="Times New Roman"/>
                <w:noProof/>
                <w:sz w:val="32"/>
                <w:szCs w:val="32"/>
              </w:rPr>
              <w:t xml:space="preserve">Board of Presidents </w:t>
            </w:r>
          </w:p>
        </w:tc>
      </w:tr>
      <w:tr w:rsidR="00845801" w:rsidRPr="00845801" w14:paraId="05B5C4DF" w14:textId="77777777" w:rsidTr="00845801">
        <w:tc>
          <w:tcPr>
            <w:tcW w:w="9990" w:type="dxa"/>
            <w:tcBorders>
              <w:top w:val="single" w:sz="18" w:space="0" w:color="808080" w:themeColor="background1" w:themeShade="80"/>
              <w:left w:val="nil"/>
              <w:bottom w:val="nil"/>
            </w:tcBorders>
          </w:tcPr>
          <w:p w14:paraId="4AE67225" w14:textId="77777777" w:rsidR="00845801" w:rsidRPr="00845801" w:rsidRDefault="00845801" w:rsidP="00845801">
            <w:pPr>
              <w:ind w:left="96"/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845801">
              <w:rPr>
                <w:rFonts w:cs="Times New Roman"/>
                <w:b/>
                <w:sz w:val="40"/>
                <w:szCs w:val="40"/>
              </w:rPr>
              <w:t>DRAFT - SCHEDULE OF MEETINGS</w:t>
            </w:r>
          </w:p>
        </w:tc>
      </w:tr>
    </w:tbl>
    <w:p w14:paraId="4EDE11F4" w14:textId="77777777" w:rsidR="00845801" w:rsidRDefault="00845801" w:rsidP="00F204D9">
      <w:pPr>
        <w:tabs>
          <w:tab w:val="left" w:pos="3636"/>
        </w:tabs>
        <w:spacing w:after="0" w:line="240" w:lineRule="auto"/>
        <w:jc w:val="center"/>
        <w:rPr>
          <w:b/>
          <w:sz w:val="28"/>
          <w:szCs w:val="28"/>
        </w:rPr>
      </w:pPr>
    </w:p>
    <w:p w14:paraId="526A13B5" w14:textId="19B46C97" w:rsidR="00F204D9" w:rsidRDefault="00FB6AF4" w:rsidP="00F204D9">
      <w:pPr>
        <w:tabs>
          <w:tab w:val="left" w:pos="36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6-27, 2018</w:t>
      </w:r>
    </w:p>
    <w:p w14:paraId="39B6A23D" w14:textId="2E7ADFA5" w:rsidR="00FB6AF4" w:rsidRDefault="00FB6AF4" w:rsidP="00F204D9">
      <w:pPr>
        <w:tabs>
          <w:tab w:val="left" w:pos="3636"/>
        </w:tabs>
        <w:spacing w:after="0" w:line="240" w:lineRule="auto"/>
        <w:jc w:val="center"/>
        <w:rPr>
          <w:b/>
          <w:sz w:val="28"/>
          <w:szCs w:val="28"/>
        </w:rPr>
      </w:pPr>
    </w:p>
    <w:p w14:paraId="3AE27C7B" w14:textId="2FEDB795" w:rsidR="00FB6AF4" w:rsidRDefault="00FB6AF4" w:rsidP="00F204D9">
      <w:pPr>
        <w:tabs>
          <w:tab w:val="left" w:pos="36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kima Valley College</w:t>
      </w:r>
    </w:p>
    <w:p w14:paraId="4DA89962" w14:textId="7B13D727" w:rsidR="00FB6AF4" w:rsidRDefault="00FB6AF4" w:rsidP="00F204D9">
      <w:pPr>
        <w:tabs>
          <w:tab w:val="left" w:pos="36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15 S. 16</w:t>
      </w:r>
      <w:r w:rsidRPr="00FB6AF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ve</w:t>
      </w:r>
    </w:p>
    <w:p w14:paraId="4331F35F" w14:textId="2DEC357F" w:rsidR="00FB6AF4" w:rsidRPr="00A4715D" w:rsidRDefault="00FB6AF4" w:rsidP="00F204D9">
      <w:pPr>
        <w:tabs>
          <w:tab w:val="left" w:pos="36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kima, WA 98902</w:t>
      </w:r>
    </w:p>
    <w:p w14:paraId="6E802FC0" w14:textId="77777777" w:rsidR="00F44D1D" w:rsidRDefault="00F44D1D" w:rsidP="00F204D9">
      <w:pPr>
        <w:tabs>
          <w:tab w:val="left" w:pos="3636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10350" w:type="dxa"/>
        <w:tblInd w:w="-432" w:type="dxa"/>
        <w:tblLook w:val="01E0" w:firstRow="1" w:lastRow="1" w:firstColumn="1" w:lastColumn="1" w:noHBand="0" w:noVBand="0"/>
      </w:tblPr>
      <w:tblGrid>
        <w:gridCol w:w="2502"/>
        <w:gridCol w:w="270"/>
        <w:gridCol w:w="4338"/>
        <w:gridCol w:w="270"/>
        <w:gridCol w:w="2970"/>
      </w:tblGrid>
      <w:tr w:rsidR="00A168A9" w:rsidRPr="002E7A58" w14:paraId="1C3B9F1D" w14:textId="77777777" w:rsidTr="00A168A9">
        <w:tc>
          <w:tcPr>
            <w:tcW w:w="10350" w:type="dxa"/>
            <w:gridSpan w:val="5"/>
          </w:tcPr>
          <w:p w14:paraId="6B4A4B67" w14:textId="771EE141" w:rsidR="00A168A9" w:rsidRDefault="00A168A9" w:rsidP="00A168A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Wednesday, April 25</w:t>
            </w:r>
          </w:p>
        </w:tc>
      </w:tr>
      <w:tr w:rsidR="00A168A9" w:rsidRPr="002E7A58" w14:paraId="494D6B59" w14:textId="77777777" w:rsidTr="00A168A9">
        <w:tc>
          <w:tcPr>
            <w:tcW w:w="10350" w:type="dxa"/>
            <w:gridSpan w:val="5"/>
          </w:tcPr>
          <w:p w14:paraId="3653D634" w14:textId="77777777" w:rsidR="00A168A9" w:rsidRPr="00A168A9" w:rsidRDefault="00A168A9" w:rsidP="00B010E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A168A9" w:rsidRPr="002E7A58" w14:paraId="4E12EE45" w14:textId="77777777" w:rsidTr="00B010E5">
        <w:tc>
          <w:tcPr>
            <w:tcW w:w="2502" w:type="dxa"/>
          </w:tcPr>
          <w:p w14:paraId="3A1C02BC" w14:textId="5C4F577F" w:rsidR="00A168A9" w:rsidRPr="002E7A58" w:rsidRDefault="00A168A9" w:rsidP="00B010E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:00 p.m.</w:t>
            </w:r>
          </w:p>
        </w:tc>
        <w:tc>
          <w:tcPr>
            <w:tcW w:w="270" w:type="dxa"/>
          </w:tcPr>
          <w:p w14:paraId="5FA1B21F" w14:textId="77777777" w:rsidR="00A168A9" w:rsidRPr="002E7A58" w:rsidRDefault="00A168A9" w:rsidP="00B01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38" w:type="dxa"/>
          </w:tcPr>
          <w:p w14:paraId="593B4892" w14:textId="279267AC" w:rsidR="00A168A9" w:rsidRPr="002E7A58" w:rsidRDefault="00A168A9" w:rsidP="00B01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-host Reception</w:t>
            </w:r>
          </w:p>
        </w:tc>
        <w:tc>
          <w:tcPr>
            <w:tcW w:w="270" w:type="dxa"/>
          </w:tcPr>
          <w:p w14:paraId="525BE5CD" w14:textId="77777777" w:rsidR="00A168A9" w:rsidRPr="002E7A58" w:rsidRDefault="00A168A9" w:rsidP="00B01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8EB2C1D" w14:textId="77777777" w:rsidR="00A168A9" w:rsidRDefault="00A168A9" w:rsidP="00B010E5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inier Room</w:t>
            </w:r>
          </w:p>
          <w:p w14:paraId="7669C392" w14:textId="77777777" w:rsidR="00A168A9" w:rsidRDefault="00A168A9" w:rsidP="00B010E5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lton Garden Inn</w:t>
            </w:r>
          </w:p>
          <w:p w14:paraId="2A8BBE5E" w14:textId="0B38B66C" w:rsidR="00A168A9" w:rsidRPr="002E7A58" w:rsidRDefault="00A168A9" w:rsidP="00DC10E3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1 E</w:t>
            </w:r>
            <w:r w:rsidR="00CE48B9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Yakima Ave</w:t>
            </w:r>
          </w:p>
        </w:tc>
      </w:tr>
    </w:tbl>
    <w:p w14:paraId="3296ABB0" w14:textId="77777777" w:rsidR="00A168A9" w:rsidRDefault="00A168A9" w:rsidP="00F44D1D">
      <w:pPr>
        <w:spacing w:after="0"/>
      </w:pPr>
    </w:p>
    <w:tbl>
      <w:tblPr>
        <w:tblW w:w="10350" w:type="dxa"/>
        <w:tblInd w:w="-432" w:type="dxa"/>
        <w:tblLook w:val="01E0" w:firstRow="1" w:lastRow="1" w:firstColumn="1" w:lastColumn="1" w:noHBand="0" w:noVBand="0"/>
      </w:tblPr>
      <w:tblGrid>
        <w:gridCol w:w="2502"/>
        <w:gridCol w:w="270"/>
        <w:gridCol w:w="4050"/>
        <w:gridCol w:w="270"/>
        <w:gridCol w:w="3258"/>
      </w:tblGrid>
      <w:tr w:rsidR="00DA3F36" w:rsidRPr="002E7A58" w14:paraId="0A20FA09" w14:textId="77777777" w:rsidTr="0004017C">
        <w:tc>
          <w:tcPr>
            <w:tcW w:w="10350" w:type="dxa"/>
            <w:gridSpan w:val="5"/>
          </w:tcPr>
          <w:p w14:paraId="2A7CA05E" w14:textId="2BE78FB8" w:rsidR="00DA3F36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Thursday, April 26</w:t>
            </w:r>
          </w:p>
        </w:tc>
      </w:tr>
      <w:tr w:rsidR="0067796D" w:rsidRPr="002E7A58" w14:paraId="7C1969F0" w14:textId="77777777" w:rsidTr="0004017C">
        <w:tc>
          <w:tcPr>
            <w:tcW w:w="10350" w:type="dxa"/>
            <w:gridSpan w:val="5"/>
          </w:tcPr>
          <w:p w14:paraId="594D0DDB" w14:textId="77777777" w:rsidR="0067796D" w:rsidRDefault="0067796D" w:rsidP="00CD5F7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67796D" w:rsidRPr="002E7A58" w14:paraId="625E1D10" w14:textId="77777777" w:rsidTr="00082985">
        <w:tc>
          <w:tcPr>
            <w:tcW w:w="2502" w:type="dxa"/>
            <w:shd w:val="clear" w:color="auto" w:fill="auto"/>
          </w:tcPr>
          <w:p w14:paraId="2B5B7C34" w14:textId="1702979B" w:rsidR="0067796D" w:rsidRPr="002E7A58" w:rsidRDefault="00FB6AF4" w:rsidP="0008298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82985">
              <w:rPr>
                <w:rFonts w:ascii="Calibri" w:hAnsi="Calibri"/>
                <w:b/>
                <w:sz w:val="24"/>
                <w:szCs w:val="24"/>
              </w:rPr>
              <w:t>11:</w:t>
            </w:r>
            <w:r w:rsidR="00082985" w:rsidRPr="00082985">
              <w:rPr>
                <w:rFonts w:ascii="Calibri" w:hAnsi="Calibri"/>
                <w:b/>
                <w:sz w:val="24"/>
                <w:szCs w:val="24"/>
              </w:rPr>
              <w:t>15</w:t>
            </w:r>
            <w:r w:rsidR="0008298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82985">
              <w:rPr>
                <w:rFonts w:ascii="Calibri" w:hAnsi="Calibri"/>
                <w:b/>
                <w:sz w:val="24"/>
                <w:szCs w:val="24"/>
              </w:rPr>
              <w:t>–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1:45 </w:t>
            </w:r>
            <w:r w:rsidR="0067796D">
              <w:rPr>
                <w:rFonts w:ascii="Calibri" w:hAnsi="Calibri"/>
                <w:b/>
                <w:sz w:val="24"/>
                <w:szCs w:val="24"/>
              </w:rPr>
              <w:t>p.m.</w:t>
            </w:r>
          </w:p>
        </w:tc>
        <w:tc>
          <w:tcPr>
            <w:tcW w:w="270" w:type="dxa"/>
          </w:tcPr>
          <w:p w14:paraId="6FB89F0B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C73F55" w14:textId="77777777" w:rsidR="0067796D" w:rsidRPr="00FB6AF4" w:rsidRDefault="00FB6AF4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B6AF4">
              <w:rPr>
                <w:rFonts w:ascii="Calibri" w:hAnsi="Calibri"/>
                <w:b/>
                <w:sz w:val="24"/>
                <w:szCs w:val="24"/>
              </w:rPr>
              <w:t>Presidents Academy and Lunch:</w:t>
            </w:r>
          </w:p>
          <w:p w14:paraId="18BA6621" w14:textId="6234B281" w:rsidR="00FB6AF4" w:rsidRPr="002E7A58" w:rsidRDefault="00FB6AF4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5 Dimensions of Equity</w:t>
            </w:r>
          </w:p>
        </w:tc>
        <w:tc>
          <w:tcPr>
            <w:tcW w:w="270" w:type="dxa"/>
          </w:tcPr>
          <w:p w14:paraId="41ECC0A7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2A79724" w14:textId="28DFAF52" w:rsidR="0067796D" w:rsidRPr="002E7A58" w:rsidRDefault="00FB6AF4" w:rsidP="0067796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ilding 7, Raymond Hall Room 211</w:t>
            </w:r>
          </w:p>
        </w:tc>
      </w:tr>
      <w:tr w:rsidR="0067796D" w:rsidRPr="002E7A58" w14:paraId="11BC3AB3" w14:textId="77777777" w:rsidTr="004D12F6">
        <w:tc>
          <w:tcPr>
            <w:tcW w:w="2502" w:type="dxa"/>
          </w:tcPr>
          <w:p w14:paraId="2E24F47A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AC3B18E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7F6822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2CAA822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3A0FAA4" w14:textId="77777777" w:rsidR="0067796D" w:rsidRPr="002E7A58" w:rsidRDefault="0067796D" w:rsidP="0067796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7796D" w:rsidRPr="002E7A58" w14:paraId="1E612660" w14:textId="77777777" w:rsidTr="004D12F6">
        <w:tc>
          <w:tcPr>
            <w:tcW w:w="2502" w:type="dxa"/>
          </w:tcPr>
          <w:p w14:paraId="775D8905" w14:textId="2914142C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:0</w:t>
            </w:r>
            <w:r w:rsidRPr="002E7A58">
              <w:rPr>
                <w:rFonts w:ascii="Calibri" w:hAnsi="Calibri"/>
                <w:b/>
                <w:sz w:val="24"/>
                <w:szCs w:val="24"/>
              </w:rPr>
              <w:t>0 – 4:00 p.m.</w:t>
            </w:r>
          </w:p>
        </w:tc>
        <w:tc>
          <w:tcPr>
            <w:tcW w:w="270" w:type="dxa"/>
          </w:tcPr>
          <w:p w14:paraId="5A5E7DF9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613AEB8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E7A58">
              <w:rPr>
                <w:rFonts w:ascii="Calibri" w:hAnsi="Calibri"/>
                <w:b/>
                <w:sz w:val="24"/>
                <w:szCs w:val="24"/>
                <w:u w:val="single"/>
              </w:rPr>
              <w:t>Committee Meetings</w:t>
            </w:r>
          </w:p>
        </w:tc>
        <w:tc>
          <w:tcPr>
            <w:tcW w:w="270" w:type="dxa"/>
          </w:tcPr>
          <w:p w14:paraId="6C22ACF2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951B388" w14:textId="77777777" w:rsidR="0067796D" w:rsidRPr="002E7A58" w:rsidRDefault="0067796D" w:rsidP="0067796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7796D" w:rsidRPr="002E7A58" w14:paraId="6DB976F0" w14:textId="77777777" w:rsidTr="004D12F6">
        <w:tc>
          <w:tcPr>
            <w:tcW w:w="2502" w:type="dxa"/>
          </w:tcPr>
          <w:p w14:paraId="1009ECAC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7C93403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DD3367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3D09C7DE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B455422" w14:textId="77777777" w:rsidR="0067796D" w:rsidRPr="002E7A58" w:rsidRDefault="0067796D" w:rsidP="0067796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B6AF4" w:rsidRPr="002E7A58" w14:paraId="588834C7" w14:textId="77777777" w:rsidTr="004D12F6">
        <w:tc>
          <w:tcPr>
            <w:tcW w:w="2502" w:type="dxa"/>
          </w:tcPr>
          <w:p w14:paraId="7F14C62D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B03A940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80F4A9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E7A58">
              <w:rPr>
                <w:rFonts w:ascii="Calibri" w:hAnsi="Calibri"/>
                <w:sz w:val="24"/>
                <w:szCs w:val="24"/>
              </w:rPr>
              <w:t>Capital Budget</w:t>
            </w:r>
          </w:p>
        </w:tc>
        <w:tc>
          <w:tcPr>
            <w:tcW w:w="270" w:type="dxa"/>
          </w:tcPr>
          <w:p w14:paraId="0C36CD44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2D6D6353" w14:textId="76CE43E3" w:rsidR="00FB6AF4" w:rsidRPr="002E7A58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Building 8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ecc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Room 101</w:t>
            </w:r>
          </w:p>
        </w:tc>
      </w:tr>
      <w:tr w:rsidR="0067796D" w:rsidRPr="002E7A58" w14:paraId="53AF67F3" w14:textId="77777777" w:rsidTr="004D12F6">
        <w:tc>
          <w:tcPr>
            <w:tcW w:w="2502" w:type="dxa"/>
          </w:tcPr>
          <w:p w14:paraId="7C5D9706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D77AE20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35FDF82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00E6EEB" w14:textId="77777777" w:rsidR="0067796D" w:rsidRPr="002E7A58" w:rsidRDefault="0067796D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4C20E66" w14:textId="77777777" w:rsidR="0067796D" w:rsidRPr="002E7A58" w:rsidRDefault="0067796D" w:rsidP="0067796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4000A" w:rsidRPr="002E7A58" w14:paraId="147EE5DF" w14:textId="77777777" w:rsidTr="004D12F6">
        <w:tc>
          <w:tcPr>
            <w:tcW w:w="2502" w:type="dxa"/>
          </w:tcPr>
          <w:p w14:paraId="0AEF2B93" w14:textId="77777777" w:rsidR="00F4000A" w:rsidRPr="002E7A58" w:rsidRDefault="00F4000A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4676831" w14:textId="77777777" w:rsidR="00F4000A" w:rsidRPr="002E7A58" w:rsidRDefault="00F4000A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14E5B5" w14:textId="42356F77" w:rsidR="00F4000A" w:rsidRPr="002E7A58" w:rsidRDefault="00F4000A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ritical Issues</w:t>
            </w:r>
          </w:p>
        </w:tc>
        <w:tc>
          <w:tcPr>
            <w:tcW w:w="270" w:type="dxa"/>
          </w:tcPr>
          <w:p w14:paraId="62BD3CA6" w14:textId="77777777" w:rsidR="00F4000A" w:rsidRPr="002E7A58" w:rsidRDefault="00F4000A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A908B09" w14:textId="77777777" w:rsidR="00DC10E3" w:rsidRDefault="00DC10E3" w:rsidP="0005478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ilding 4, Glenn/Anthon</w:t>
            </w:r>
          </w:p>
          <w:p w14:paraId="10CC9BBA" w14:textId="7D712C99" w:rsidR="00F4000A" w:rsidRPr="002E7A58" w:rsidRDefault="00DC10E3" w:rsidP="0005478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om 174</w:t>
            </w:r>
            <w:r w:rsidR="002E612C">
              <w:rPr>
                <w:rFonts w:ascii="Calibri" w:hAnsi="Calibri"/>
                <w:sz w:val="24"/>
                <w:szCs w:val="24"/>
              </w:rPr>
              <w:t xml:space="preserve">          </w:t>
            </w:r>
          </w:p>
        </w:tc>
      </w:tr>
      <w:tr w:rsidR="00F4000A" w:rsidRPr="002E7A58" w14:paraId="32034331" w14:textId="77777777" w:rsidTr="004D12F6">
        <w:tc>
          <w:tcPr>
            <w:tcW w:w="2502" w:type="dxa"/>
          </w:tcPr>
          <w:p w14:paraId="37858D30" w14:textId="77777777" w:rsidR="00F4000A" w:rsidRPr="002E7A58" w:rsidRDefault="00F4000A" w:rsidP="0067796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9862FAD" w14:textId="77777777" w:rsidR="00F4000A" w:rsidRPr="002E7A58" w:rsidRDefault="00F4000A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BDFAD07" w14:textId="77777777" w:rsidR="00F4000A" w:rsidRPr="002E7A58" w:rsidRDefault="00F4000A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EFDD3B0" w14:textId="77777777" w:rsidR="00F4000A" w:rsidRPr="002E7A58" w:rsidRDefault="00F4000A" w:rsidP="0067796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AAEE13A" w14:textId="77777777" w:rsidR="00F4000A" w:rsidRPr="002E7A58" w:rsidRDefault="00F4000A" w:rsidP="0067796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B6AF4" w:rsidRPr="002E7A58" w14:paraId="78706184" w14:textId="77777777" w:rsidTr="004D12F6">
        <w:tc>
          <w:tcPr>
            <w:tcW w:w="2502" w:type="dxa"/>
          </w:tcPr>
          <w:p w14:paraId="0B33A9BA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802ECE1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46694E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E7A58">
              <w:rPr>
                <w:rFonts w:ascii="Calibri" w:hAnsi="Calibri"/>
                <w:sz w:val="24"/>
                <w:szCs w:val="24"/>
              </w:rPr>
              <w:t>Educational Services</w:t>
            </w:r>
          </w:p>
        </w:tc>
        <w:tc>
          <w:tcPr>
            <w:tcW w:w="270" w:type="dxa"/>
          </w:tcPr>
          <w:p w14:paraId="3F428896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67EC59F" w14:textId="4897BFF1" w:rsidR="00FB6AF4" w:rsidRPr="002E7A58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Building 9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opf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Room 143</w:t>
            </w:r>
          </w:p>
        </w:tc>
      </w:tr>
      <w:tr w:rsidR="00FB6AF4" w:rsidRPr="002E7A58" w14:paraId="3A75278A" w14:textId="77777777" w:rsidTr="004D12F6">
        <w:tc>
          <w:tcPr>
            <w:tcW w:w="2502" w:type="dxa"/>
          </w:tcPr>
          <w:p w14:paraId="0A59EF6E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74306C9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680CDC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FC22479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5FDF38C" w14:textId="77777777" w:rsidR="00FB6AF4" w:rsidRPr="002E7A58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B6AF4" w:rsidRPr="002E7A58" w14:paraId="0691C522" w14:textId="77777777" w:rsidTr="004D12F6">
        <w:tc>
          <w:tcPr>
            <w:tcW w:w="2502" w:type="dxa"/>
          </w:tcPr>
          <w:p w14:paraId="3B7A9F44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A3CCE24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BD1E22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E7A58">
              <w:rPr>
                <w:rFonts w:ascii="Calibri" w:hAnsi="Calibri"/>
                <w:sz w:val="24"/>
                <w:szCs w:val="24"/>
              </w:rPr>
              <w:t xml:space="preserve">Legislative &amp; Public Information </w:t>
            </w:r>
          </w:p>
        </w:tc>
        <w:tc>
          <w:tcPr>
            <w:tcW w:w="270" w:type="dxa"/>
          </w:tcPr>
          <w:p w14:paraId="2739DD23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1E558EF" w14:textId="29E4011F" w:rsidR="00FB6AF4" w:rsidRPr="002E7A58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Building 1, Prior Hall Room 129</w:t>
            </w:r>
          </w:p>
        </w:tc>
      </w:tr>
      <w:tr w:rsidR="00FB6AF4" w:rsidRPr="002E7A58" w14:paraId="103794CF" w14:textId="77777777" w:rsidTr="004D12F6">
        <w:tc>
          <w:tcPr>
            <w:tcW w:w="2502" w:type="dxa"/>
          </w:tcPr>
          <w:p w14:paraId="21446A04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8A3EBED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9EC016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C3BCF6E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D9174B8" w14:textId="77777777" w:rsidR="00FB6AF4" w:rsidRPr="002E7A58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B6AF4" w:rsidRPr="00451A8F" w14:paraId="772EA1E7" w14:textId="77777777" w:rsidTr="004D12F6">
        <w:tc>
          <w:tcPr>
            <w:tcW w:w="2502" w:type="dxa"/>
          </w:tcPr>
          <w:p w14:paraId="3F547422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5F81944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EE022C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51A8F">
              <w:rPr>
                <w:rFonts w:ascii="Calibri" w:hAnsi="Calibri"/>
                <w:sz w:val="24"/>
                <w:szCs w:val="24"/>
              </w:rPr>
              <w:t>Operating Budget</w:t>
            </w:r>
          </w:p>
        </w:tc>
        <w:tc>
          <w:tcPr>
            <w:tcW w:w="270" w:type="dxa"/>
          </w:tcPr>
          <w:p w14:paraId="7AD61BDC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89F3DF9" w14:textId="77777777" w:rsidR="00FB6AF4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Building 1, Prior Hall</w:t>
            </w:r>
          </w:p>
          <w:p w14:paraId="02F7CAE0" w14:textId="515BC4F1" w:rsidR="00FB6AF4" w:rsidRPr="00451A8F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om 100</w:t>
            </w:r>
          </w:p>
        </w:tc>
      </w:tr>
      <w:tr w:rsidR="00FB6AF4" w:rsidRPr="00451A8F" w14:paraId="4F1C5841" w14:textId="77777777" w:rsidTr="004D12F6">
        <w:tc>
          <w:tcPr>
            <w:tcW w:w="2502" w:type="dxa"/>
          </w:tcPr>
          <w:p w14:paraId="53061367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B234A2F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E1B8E8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57F48DE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F1B230B" w14:textId="77777777" w:rsidR="00FB6AF4" w:rsidRPr="00451A8F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B6AF4" w:rsidRPr="00451A8F" w14:paraId="7C23B4D3" w14:textId="77777777" w:rsidTr="004D12F6">
        <w:tc>
          <w:tcPr>
            <w:tcW w:w="2502" w:type="dxa"/>
          </w:tcPr>
          <w:p w14:paraId="0D7287D0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DD0F400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2DA21A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51A8F">
              <w:rPr>
                <w:rFonts w:ascii="Calibri" w:hAnsi="Calibri"/>
                <w:sz w:val="24"/>
                <w:szCs w:val="24"/>
              </w:rPr>
              <w:t>Strategic Visioning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75B0B441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28417AE" w14:textId="77777777" w:rsidR="00FB6AF4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uilding 1, Prior Hall </w:t>
            </w:r>
          </w:p>
          <w:p w14:paraId="170028A3" w14:textId="5A921D8A" w:rsidR="00FB6AF4" w:rsidRPr="00451A8F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om 125</w:t>
            </w:r>
          </w:p>
        </w:tc>
      </w:tr>
      <w:tr w:rsidR="00FB6AF4" w:rsidRPr="00451A8F" w14:paraId="3F8A33D3" w14:textId="77777777" w:rsidTr="004D12F6">
        <w:tc>
          <w:tcPr>
            <w:tcW w:w="2502" w:type="dxa"/>
          </w:tcPr>
          <w:p w14:paraId="00DD0B07" w14:textId="3AF10B01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AFCAF22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D78FE9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AB89372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65FD3FEC" w14:textId="77777777" w:rsidR="00FB6AF4" w:rsidRPr="00451A8F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B6AF4" w:rsidRPr="00451A8F" w14:paraId="0E9704A8" w14:textId="77777777" w:rsidTr="004D12F6">
        <w:tc>
          <w:tcPr>
            <w:tcW w:w="2502" w:type="dxa"/>
          </w:tcPr>
          <w:p w14:paraId="33F2FF7E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C405673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412CCE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51A8F">
              <w:rPr>
                <w:rFonts w:ascii="Calibri" w:hAnsi="Calibri"/>
                <w:sz w:val="24"/>
                <w:szCs w:val="24"/>
              </w:rPr>
              <w:t>Technology</w:t>
            </w:r>
          </w:p>
        </w:tc>
        <w:tc>
          <w:tcPr>
            <w:tcW w:w="270" w:type="dxa"/>
          </w:tcPr>
          <w:p w14:paraId="2E60A910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D429691" w14:textId="4D22012D" w:rsidR="00FB6AF4" w:rsidRPr="00451A8F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ilding 7, Raymond Hall Room 219</w:t>
            </w:r>
          </w:p>
        </w:tc>
      </w:tr>
      <w:tr w:rsidR="00FB6AF4" w14:paraId="34343AA3" w14:textId="77777777" w:rsidTr="004D12F6">
        <w:tc>
          <w:tcPr>
            <w:tcW w:w="2502" w:type="dxa"/>
          </w:tcPr>
          <w:p w14:paraId="529A5B8D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6B704BF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3DC2AB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A61E532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18A2AF85" w14:textId="77777777" w:rsidR="00FB6AF4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02FB0" w14:paraId="0773C0E6" w14:textId="77777777" w:rsidTr="004D12F6">
        <w:tc>
          <w:tcPr>
            <w:tcW w:w="2502" w:type="dxa"/>
          </w:tcPr>
          <w:p w14:paraId="4C52903C" w14:textId="021D3F49" w:rsidR="00E02FB0" w:rsidRPr="00DC10E3" w:rsidRDefault="00E02FB0" w:rsidP="00E02FB0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4:00 – </w:t>
            </w:r>
            <w:r w:rsidRPr="00DC10E3">
              <w:rPr>
                <w:rFonts w:ascii="Calibri" w:hAnsi="Calibri"/>
                <w:b/>
                <w:sz w:val="24"/>
                <w:szCs w:val="24"/>
              </w:rPr>
              <w:t>5:30 p.m.</w:t>
            </w:r>
          </w:p>
        </w:tc>
        <w:tc>
          <w:tcPr>
            <w:tcW w:w="270" w:type="dxa"/>
          </w:tcPr>
          <w:p w14:paraId="1674241E" w14:textId="77777777" w:rsidR="00E02FB0" w:rsidRPr="00DC10E3" w:rsidRDefault="00E02FB0" w:rsidP="00E02FB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9A4FF8" w14:textId="34ABAAE0" w:rsidR="00E02FB0" w:rsidRPr="00DC10E3" w:rsidRDefault="00E02FB0" w:rsidP="00E02FB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E7A58">
              <w:rPr>
                <w:rFonts w:ascii="Calibri" w:hAnsi="Calibri"/>
                <w:sz w:val="24"/>
                <w:szCs w:val="24"/>
              </w:rPr>
              <w:t>Executive Committee Meeting</w:t>
            </w:r>
          </w:p>
        </w:tc>
        <w:tc>
          <w:tcPr>
            <w:tcW w:w="270" w:type="dxa"/>
          </w:tcPr>
          <w:p w14:paraId="3AFA91FE" w14:textId="77777777" w:rsidR="00E02FB0" w:rsidRPr="00DC10E3" w:rsidRDefault="00E02FB0" w:rsidP="00E02FB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9BFA041" w14:textId="4A35BEA3" w:rsidR="00E02FB0" w:rsidRPr="00DC10E3" w:rsidRDefault="00E02FB0" w:rsidP="00E02FB0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ilding  7, Raymond Hall Room 219</w:t>
            </w:r>
          </w:p>
        </w:tc>
      </w:tr>
      <w:tr w:rsidR="00DC10E3" w14:paraId="55CE2DC7" w14:textId="77777777" w:rsidTr="004D12F6">
        <w:tc>
          <w:tcPr>
            <w:tcW w:w="2502" w:type="dxa"/>
          </w:tcPr>
          <w:p w14:paraId="1FFC566E" w14:textId="77777777" w:rsidR="00DC10E3" w:rsidRPr="00DC10E3" w:rsidRDefault="00DC10E3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E8C7CCC" w14:textId="77777777" w:rsidR="00DC10E3" w:rsidRPr="00DC10E3" w:rsidRDefault="00DC10E3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9C78D9" w14:textId="77777777" w:rsidR="00DC10E3" w:rsidRPr="00DC10E3" w:rsidRDefault="00DC10E3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3D4F566" w14:textId="77777777" w:rsidR="00DC10E3" w:rsidRPr="00DC10E3" w:rsidRDefault="00DC10E3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BD7185C" w14:textId="77777777" w:rsidR="00DC10E3" w:rsidRDefault="00DC10E3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9E8CBD6" w14:textId="46B4C818" w:rsidR="00984131" w:rsidRDefault="00984131"/>
    <w:tbl>
      <w:tblPr>
        <w:tblW w:w="10350" w:type="dxa"/>
        <w:tblInd w:w="-432" w:type="dxa"/>
        <w:tblLook w:val="01E0" w:firstRow="1" w:lastRow="1" w:firstColumn="1" w:lastColumn="1" w:noHBand="0" w:noVBand="0"/>
      </w:tblPr>
      <w:tblGrid>
        <w:gridCol w:w="2502"/>
        <w:gridCol w:w="270"/>
        <w:gridCol w:w="4050"/>
        <w:gridCol w:w="270"/>
        <w:gridCol w:w="3258"/>
      </w:tblGrid>
      <w:tr w:rsidR="00984131" w14:paraId="3F91EC21" w14:textId="77777777" w:rsidTr="009F4F51">
        <w:tc>
          <w:tcPr>
            <w:tcW w:w="10350" w:type="dxa"/>
            <w:gridSpan w:val="5"/>
          </w:tcPr>
          <w:p w14:paraId="71ED819A" w14:textId="02A3422A" w:rsidR="00984131" w:rsidRDefault="00984131" w:rsidP="0098413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Thursday, April 26 (continued)</w:t>
            </w:r>
          </w:p>
        </w:tc>
      </w:tr>
      <w:tr w:rsidR="00FB6AF4" w14:paraId="2138B0A6" w14:textId="77777777" w:rsidTr="004D12F6">
        <w:tc>
          <w:tcPr>
            <w:tcW w:w="2502" w:type="dxa"/>
          </w:tcPr>
          <w:p w14:paraId="1C203A95" w14:textId="77777777" w:rsidR="00FB6AF4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B742BF7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2C7614B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5EC6DC9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1A3C954F" w14:textId="77777777" w:rsidR="00FB6AF4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70FDC" w14:paraId="4B48CE14" w14:textId="77777777" w:rsidTr="004D12F6">
        <w:tc>
          <w:tcPr>
            <w:tcW w:w="2502" w:type="dxa"/>
          </w:tcPr>
          <w:p w14:paraId="05C9D710" w14:textId="43012EC4" w:rsidR="00B70FDC" w:rsidRPr="002E7A58" w:rsidRDefault="00B70FDC" w:rsidP="00B70FD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DC10E3">
              <w:rPr>
                <w:rFonts w:ascii="Calibri" w:hAnsi="Calibri"/>
                <w:b/>
                <w:sz w:val="24"/>
                <w:szCs w:val="24"/>
              </w:rPr>
              <w:t>4:00 – 5:00 p.m.</w:t>
            </w:r>
          </w:p>
        </w:tc>
        <w:tc>
          <w:tcPr>
            <w:tcW w:w="270" w:type="dxa"/>
          </w:tcPr>
          <w:p w14:paraId="2B4C4453" w14:textId="77777777" w:rsidR="00B70FDC" w:rsidRPr="002E7A58" w:rsidRDefault="00B70FDC" w:rsidP="00B70F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E5F0E1" w14:textId="1F6BF364" w:rsidR="00B70FDC" w:rsidRPr="00451A8F" w:rsidRDefault="00B70FDC" w:rsidP="00B70F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10E3">
              <w:rPr>
                <w:rFonts w:ascii="Calibri" w:hAnsi="Calibri"/>
                <w:sz w:val="24"/>
                <w:szCs w:val="24"/>
              </w:rPr>
              <w:t>Commission Liaisons Meeting</w:t>
            </w:r>
          </w:p>
        </w:tc>
        <w:tc>
          <w:tcPr>
            <w:tcW w:w="270" w:type="dxa"/>
          </w:tcPr>
          <w:p w14:paraId="3B56C194" w14:textId="77777777" w:rsidR="00B70FDC" w:rsidRPr="00451A8F" w:rsidRDefault="00B70FDC" w:rsidP="00B70F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B65032C" w14:textId="77777777" w:rsidR="00B70FDC" w:rsidRDefault="00B70FDC" w:rsidP="00B70FD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ilding 7, Raymond Hall</w:t>
            </w:r>
          </w:p>
          <w:p w14:paraId="0A4D1C71" w14:textId="3D37592B" w:rsidR="00B70FDC" w:rsidRDefault="00B70FDC" w:rsidP="00B70FD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om 219</w:t>
            </w:r>
          </w:p>
        </w:tc>
      </w:tr>
      <w:tr w:rsidR="00B70FDC" w14:paraId="3E56A8EC" w14:textId="77777777" w:rsidTr="004D12F6">
        <w:tc>
          <w:tcPr>
            <w:tcW w:w="2502" w:type="dxa"/>
          </w:tcPr>
          <w:p w14:paraId="1F3EDE83" w14:textId="77777777" w:rsidR="00B70FDC" w:rsidRPr="00DC10E3" w:rsidRDefault="00B70FDC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9EAFE96" w14:textId="77777777" w:rsidR="00B70FDC" w:rsidRPr="00DC10E3" w:rsidRDefault="00B70FDC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735A6C5" w14:textId="77777777" w:rsidR="00B70FDC" w:rsidRDefault="00B70FDC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04BAB15" w14:textId="77777777" w:rsidR="00B70FDC" w:rsidRPr="00451A8F" w:rsidRDefault="00B70FDC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1EF2477" w14:textId="77777777" w:rsidR="00B70FDC" w:rsidRDefault="00B70FDC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B6AF4" w14:paraId="0D8BE71C" w14:textId="77777777" w:rsidTr="004D12F6">
        <w:tc>
          <w:tcPr>
            <w:tcW w:w="2502" w:type="dxa"/>
          </w:tcPr>
          <w:p w14:paraId="45C35BC3" w14:textId="77777777" w:rsidR="00FB6AF4" w:rsidRPr="00DC10E3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DC10E3">
              <w:rPr>
                <w:rFonts w:ascii="Calibri" w:hAnsi="Calibri"/>
                <w:b/>
                <w:sz w:val="24"/>
                <w:szCs w:val="24"/>
              </w:rPr>
              <w:t>6:00 – 6:30 p.m.</w:t>
            </w:r>
          </w:p>
          <w:p w14:paraId="1D81C3D3" w14:textId="77777777" w:rsidR="00FB6AF4" w:rsidRPr="00DC10E3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974EF2B" w14:textId="057AFE4E" w:rsidR="00FB6AF4" w:rsidRPr="00DC10E3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DC10E3">
              <w:rPr>
                <w:rFonts w:ascii="Calibri" w:hAnsi="Calibri"/>
                <w:b/>
                <w:sz w:val="24"/>
                <w:szCs w:val="24"/>
              </w:rPr>
              <w:t>6:30 – 8:00 p.m.</w:t>
            </w:r>
          </w:p>
        </w:tc>
        <w:tc>
          <w:tcPr>
            <w:tcW w:w="270" w:type="dxa"/>
          </w:tcPr>
          <w:p w14:paraId="66080C67" w14:textId="77777777" w:rsidR="00FB6AF4" w:rsidRPr="00DC10E3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27AE88" w14:textId="1FAAA790" w:rsidR="00FB6AF4" w:rsidRDefault="00F44D1D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-h</w:t>
            </w:r>
            <w:r w:rsidR="00FB6AF4">
              <w:rPr>
                <w:rFonts w:ascii="Calibri" w:hAnsi="Calibri"/>
                <w:sz w:val="24"/>
                <w:szCs w:val="24"/>
              </w:rPr>
              <w:t>ost Social</w:t>
            </w:r>
          </w:p>
          <w:p w14:paraId="2E71D320" w14:textId="77777777" w:rsidR="00FB6AF4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DD0A5B4" w14:textId="35A45FF8" w:rsidR="00DC10E3" w:rsidRPr="00451A8F" w:rsidRDefault="00FB6AF4" w:rsidP="00DC10E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CTC Dinner Meeting</w:t>
            </w:r>
          </w:p>
        </w:tc>
        <w:tc>
          <w:tcPr>
            <w:tcW w:w="270" w:type="dxa"/>
          </w:tcPr>
          <w:p w14:paraId="2871E5E0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179FF2D" w14:textId="77777777" w:rsidR="00FB6AF4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owich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anyon Kitchen </w:t>
            </w:r>
          </w:p>
          <w:p w14:paraId="4080247E" w14:textId="0C4C13FC" w:rsidR="00FB6AF4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 E</w:t>
            </w:r>
            <w:r w:rsidR="004803C0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Yakima Ave</w:t>
            </w:r>
          </w:p>
          <w:p w14:paraId="348C830A" w14:textId="61BF1983" w:rsidR="00FB6AF4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C10E3" w14:paraId="2DC45B63" w14:textId="77777777" w:rsidTr="00AD2CFD">
        <w:tc>
          <w:tcPr>
            <w:tcW w:w="2502" w:type="dxa"/>
          </w:tcPr>
          <w:p w14:paraId="739B00C1" w14:textId="77777777" w:rsidR="00DC10E3" w:rsidRPr="002E7A58" w:rsidRDefault="00DC10E3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C78CEF2" w14:textId="77777777" w:rsidR="00DC10E3" w:rsidRPr="002E7A58" w:rsidRDefault="00DC10E3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78" w:type="dxa"/>
            <w:gridSpan w:val="3"/>
          </w:tcPr>
          <w:p w14:paraId="5157BB96" w14:textId="51E71BAA" w:rsidR="00DC10E3" w:rsidRDefault="00DC10E3" w:rsidP="00DC10E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sz w:val="24"/>
                <w:szCs w:val="24"/>
              </w:rPr>
              <w:t xml:space="preserve">Speaker:  Kris Johnson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WB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resident &amp; CEO</w:t>
            </w:r>
          </w:p>
        </w:tc>
      </w:tr>
      <w:tr w:rsidR="00FB6AF4" w14:paraId="13E59F0A" w14:textId="77777777" w:rsidTr="004D12F6">
        <w:tc>
          <w:tcPr>
            <w:tcW w:w="2502" w:type="dxa"/>
          </w:tcPr>
          <w:p w14:paraId="00FFB5DE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CF0B23A" w14:textId="77777777" w:rsidR="00FB6AF4" w:rsidRPr="002E7A58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F25E32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5148499" w14:textId="77777777" w:rsidR="00FB6AF4" w:rsidRPr="00451A8F" w:rsidRDefault="00FB6AF4" w:rsidP="00FB6AF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6F2FB2A7" w14:textId="77777777" w:rsidR="00FB6AF4" w:rsidRDefault="00FB6AF4" w:rsidP="00FB6AF4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788C1CF" w14:textId="77777777" w:rsidR="00763FD1" w:rsidRDefault="00763FD1"/>
    <w:tbl>
      <w:tblPr>
        <w:tblW w:w="10350" w:type="dxa"/>
        <w:tblInd w:w="-432" w:type="dxa"/>
        <w:tblLook w:val="01E0" w:firstRow="1" w:lastRow="1" w:firstColumn="1" w:lastColumn="1" w:noHBand="0" w:noVBand="0"/>
      </w:tblPr>
      <w:tblGrid>
        <w:gridCol w:w="2502"/>
        <w:gridCol w:w="270"/>
        <w:gridCol w:w="4338"/>
        <w:gridCol w:w="270"/>
        <w:gridCol w:w="2970"/>
      </w:tblGrid>
      <w:tr w:rsidR="0067796D" w:rsidRPr="002E7A58" w14:paraId="153D10AD" w14:textId="77777777" w:rsidTr="0004017C">
        <w:tc>
          <w:tcPr>
            <w:tcW w:w="10350" w:type="dxa"/>
            <w:gridSpan w:val="5"/>
            <w:vAlign w:val="center"/>
          </w:tcPr>
          <w:p w14:paraId="4B584ADE" w14:textId="495BC328" w:rsidR="0067796D" w:rsidRDefault="00FB6AF4" w:rsidP="000C043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Friday, April 27</w:t>
            </w:r>
          </w:p>
        </w:tc>
      </w:tr>
      <w:tr w:rsidR="00DA3F36" w:rsidRPr="002E7A58" w14:paraId="487508F2" w14:textId="77777777" w:rsidTr="0004017C">
        <w:tc>
          <w:tcPr>
            <w:tcW w:w="10350" w:type="dxa"/>
            <w:gridSpan w:val="5"/>
            <w:vAlign w:val="center"/>
          </w:tcPr>
          <w:p w14:paraId="0CD452B1" w14:textId="4F724477" w:rsidR="00DA3F36" w:rsidRPr="002E7A58" w:rsidRDefault="00DA3F36" w:rsidP="0067026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DA3F36" w:rsidRPr="002E7A58" w14:paraId="16D85334" w14:textId="77777777" w:rsidTr="004D12F6">
        <w:tc>
          <w:tcPr>
            <w:tcW w:w="2502" w:type="dxa"/>
          </w:tcPr>
          <w:p w14:paraId="0FC7E4FD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2E7A58">
              <w:rPr>
                <w:rFonts w:ascii="Calibri" w:hAnsi="Calibri"/>
                <w:b/>
                <w:sz w:val="24"/>
                <w:szCs w:val="24"/>
              </w:rPr>
              <w:t>7:30 a.m.</w:t>
            </w:r>
          </w:p>
        </w:tc>
        <w:tc>
          <w:tcPr>
            <w:tcW w:w="270" w:type="dxa"/>
          </w:tcPr>
          <w:p w14:paraId="02A880E6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38" w:type="dxa"/>
          </w:tcPr>
          <w:p w14:paraId="1565B9DF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E7A58">
              <w:rPr>
                <w:rFonts w:ascii="Calibri" w:hAnsi="Calibri"/>
                <w:sz w:val="24"/>
                <w:szCs w:val="24"/>
              </w:rPr>
              <w:t>Breakfast</w:t>
            </w:r>
          </w:p>
        </w:tc>
        <w:tc>
          <w:tcPr>
            <w:tcW w:w="270" w:type="dxa"/>
          </w:tcPr>
          <w:p w14:paraId="7A9849F8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F5ABB82" w14:textId="4A4EDB30" w:rsidR="00DA3F36" w:rsidRPr="002E7A58" w:rsidRDefault="00FB6AF4" w:rsidP="0005478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ilding 7, Raymond Hall Room 211</w:t>
            </w:r>
          </w:p>
        </w:tc>
      </w:tr>
      <w:tr w:rsidR="00DA3F36" w:rsidRPr="002E7A58" w14:paraId="25741D1C" w14:textId="77777777" w:rsidTr="004D12F6">
        <w:tc>
          <w:tcPr>
            <w:tcW w:w="2502" w:type="dxa"/>
          </w:tcPr>
          <w:p w14:paraId="03FCB7BA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1211923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38" w:type="dxa"/>
          </w:tcPr>
          <w:p w14:paraId="3DCE20E4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7D0A81E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ACE3FD9" w14:textId="77777777" w:rsidR="00DA3F36" w:rsidRPr="002E7A58" w:rsidRDefault="00DA3F36" w:rsidP="008A77EB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A3F36" w:rsidRPr="002E7A58" w14:paraId="5BA336DE" w14:textId="77777777" w:rsidTr="004D12F6">
        <w:tc>
          <w:tcPr>
            <w:tcW w:w="2502" w:type="dxa"/>
          </w:tcPr>
          <w:p w14:paraId="728D7444" w14:textId="47A41EF2" w:rsidR="00DA3F36" w:rsidRPr="002E7A58" w:rsidRDefault="00DA3F36" w:rsidP="007B749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2E7A58">
              <w:rPr>
                <w:rFonts w:ascii="Calibri" w:hAnsi="Calibri"/>
                <w:b/>
                <w:sz w:val="24"/>
                <w:szCs w:val="24"/>
              </w:rPr>
              <w:t>8:00 – 12:00 p.m.</w:t>
            </w:r>
          </w:p>
        </w:tc>
        <w:tc>
          <w:tcPr>
            <w:tcW w:w="270" w:type="dxa"/>
          </w:tcPr>
          <w:p w14:paraId="37B23E47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38" w:type="dxa"/>
          </w:tcPr>
          <w:p w14:paraId="4C0C0116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E7A58">
              <w:rPr>
                <w:rFonts w:ascii="Calibri" w:hAnsi="Calibri"/>
                <w:sz w:val="24"/>
                <w:szCs w:val="24"/>
              </w:rPr>
              <w:t>WACTC Business Meeting</w:t>
            </w:r>
          </w:p>
        </w:tc>
        <w:tc>
          <w:tcPr>
            <w:tcW w:w="270" w:type="dxa"/>
          </w:tcPr>
          <w:p w14:paraId="039273ED" w14:textId="77777777" w:rsidR="00DA3F36" w:rsidRPr="002E7A58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475F0CA" w14:textId="1222B216" w:rsidR="00DA3F36" w:rsidRPr="002E7A58" w:rsidRDefault="00FB6AF4" w:rsidP="0005478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ilding 7, Raymond Hall Room 211</w:t>
            </w:r>
          </w:p>
        </w:tc>
      </w:tr>
      <w:tr w:rsidR="00DA3F36" w:rsidRPr="002E7A58" w14:paraId="2269229E" w14:textId="77777777" w:rsidTr="004D12F6">
        <w:tc>
          <w:tcPr>
            <w:tcW w:w="2502" w:type="dxa"/>
          </w:tcPr>
          <w:p w14:paraId="1F7CD969" w14:textId="77777777" w:rsidR="00DA3F36" w:rsidRPr="0013774A" w:rsidRDefault="00DA3F36" w:rsidP="008A77E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3AD672A" w14:textId="77777777" w:rsidR="00DA3F36" w:rsidRPr="0013774A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38" w:type="dxa"/>
          </w:tcPr>
          <w:p w14:paraId="7E5B7DD0" w14:textId="77777777" w:rsidR="00DA3F36" w:rsidRPr="0013774A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6F68050" w14:textId="77777777" w:rsidR="00DA3F36" w:rsidRPr="0013774A" w:rsidRDefault="00DA3F36" w:rsidP="008A77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9A5382F" w14:textId="77777777" w:rsidR="00DA3F36" w:rsidRPr="0013774A" w:rsidRDefault="00DA3F36" w:rsidP="008A77EB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D12F6" w:rsidRPr="002E7A58" w14:paraId="410F0AC5" w14:textId="77777777" w:rsidTr="004D12F6">
        <w:tc>
          <w:tcPr>
            <w:tcW w:w="2502" w:type="dxa"/>
          </w:tcPr>
          <w:p w14:paraId="1957BE08" w14:textId="6943098E" w:rsidR="004D12F6" w:rsidRPr="00DC10E3" w:rsidRDefault="004D12F6" w:rsidP="004D12F6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DC10E3">
              <w:rPr>
                <w:rFonts w:ascii="Calibri" w:hAnsi="Calibri"/>
                <w:b/>
                <w:sz w:val="24"/>
                <w:szCs w:val="24"/>
              </w:rPr>
              <w:t>12:00 – 1:00 p.m.</w:t>
            </w:r>
          </w:p>
        </w:tc>
        <w:tc>
          <w:tcPr>
            <w:tcW w:w="270" w:type="dxa"/>
          </w:tcPr>
          <w:p w14:paraId="5621ED0E" w14:textId="77777777" w:rsidR="004D12F6" w:rsidRPr="00DC10E3" w:rsidRDefault="004D12F6" w:rsidP="004D12F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38" w:type="dxa"/>
          </w:tcPr>
          <w:p w14:paraId="6E901C1B" w14:textId="3B382C55" w:rsidR="004D12F6" w:rsidRPr="00DC10E3" w:rsidRDefault="004D12F6" w:rsidP="004D12F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10E3">
              <w:rPr>
                <w:rFonts w:ascii="Calibri" w:hAnsi="Calibri"/>
                <w:sz w:val="24"/>
                <w:szCs w:val="24"/>
              </w:rPr>
              <w:t>Corrections Education Meeting</w:t>
            </w:r>
          </w:p>
        </w:tc>
        <w:tc>
          <w:tcPr>
            <w:tcW w:w="270" w:type="dxa"/>
          </w:tcPr>
          <w:p w14:paraId="299338D6" w14:textId="77777777" w:rsidR="004D12F6" w:rsidRPr="00DC10E3" w:rsidRDefault="004D12F6" w:rsidP="004D12F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FF83B7E" w14:textId="74C069EE" w:rsidR="004D12F6" w:rsidRPr="00DC10E3" w:rsidRDefault="00FB6AF4" w:rsidP="0005478D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DC10E3">
              <w:rPr>
                <w:rFonts w:ascii="Calibri" w:hAnsi="Calibri"/>
                <w:sz w:val="24"/>
                <w:szCs w:val="24"/>
              </w:rPr>
              <w:t>Building 7, Raymond Hall Room 219</w:t>
            </w:r>
          </w:p>
        </w:tc>
      </w:tr>
    </w:tbl>
    <w:p w14:paraId="7BC0F600" w14:textId="3B62FB8D" w:rsidR="00CB66A5" w:rsidRDefault="00CB66A5" w:rsidP="00BD4BB8">
      <w:pPr>
        <w:tabs>
          <w:tab w:val="left" w:pos="3636"/>
        </w:tabs>
        <w:spacing w:after="0" w:line="240" w:lineRule="auto"/>
        <w:jc w:val="right"/>
        <w:rPr>
          <w:sz w:val="2"/>
          <w:szCs w:val="2"/>
        </w:rPr>
      </w:pPr>
    </w:p>
    <w:p w14:paraId="34AA5609" w14:textId="77777777" w:rsidR="00CB66A5" w:rsidRDefault="00CB66A5" w:rsidP="00BD4BB8">
      <w:pPr>
        <w:tabs>
          <w:tab w:val="left" w:pos="3636"/>
        </w:tabs>
        <w:spacing w:after="0" w:line="240" w:lineRule="auto"/>
        <w:jc w:val="right"/>
        <w:rPr>
          <w:sz w:val="2"/>
          <w:szCs w:val="2"/>
        </w:rPr>
      </w:pPr>
    </w:p>
    <w:p w14:paraId="05B370AA" w14:textId="77777777" w:rsidR="00CB66A5" w:rsidRDefault="00CB66A5" w:rsidP="00BD4BB8">
      <w:pPr>
        <w:tabs>
          <w:tab w:val="left" w:pos="3636"/>
        </w:tabs>
        <w:spacing w:after="0" w:line="240" w:lineRule="auto"/>
        <w:jc w:val="right"/>
        <w:rPr>
          <w:sz w:val="2"/>
          <w:szCs w:val="2"/>
        </w:rPr>
      </w:pPr>
    </w:p>
    <w:p w14:paraId="4FF5D19E" w14:textId="77777777" w:rsidR="00CB66A5" w:rsidRDefault="00CB66A5" w:rsidP="00BD4BB8">
      <w:pPr>
        <w:tabs>
          <w:tab w:val="left" w:pos="3636"/>
        </w:tabs>
        <w:spacing w:after="0" w:line="240" w:lineRule="auto"/>
        <w:jc w:val="right"/>
        <w:rPr>
          <w:sz w:val="2"/>
          <w:szCs w:val="2"/>
        </w:rPr>
      </w:pPr>
    </w:p>
    <w:p w14:paraId="021C88B1" w14:textId="77777777" w:rsidR="00244826" w:rsidRDefault="00244826" w:rsidP="00BD4BB8">
      <w:pPr>
        <w:tabs>
          <w:tab w:val="left" w:pos="3636"/>
        </w:tabs>
        <w:spacing w:after="0" w:line="240" w:lineRule="auto"/>
        <w:jc w:val="right"/>
        <w:rPr>
          <w:sz w:val="18"/>
          <w:szCs w:val="18"/>
        </w:rPr>
      </w:pPr>
    </w:p>
    <w:p w14:paraId="1BB4A72D" w14:textId="77777777" w:rsidR="00244826" w:rsidRDefault="00244826" w:rsidP="00BD4BB8">
      <w:pPr>
        <w:tabs>
          <w:tab w:val="left" w:pos="3636"/>
        </w:tabs>
        <w:spacing w:after="0" w:line="240" w:lineRule="auto"/>
        <w:jc w:val="right"/>
        <w:rPr>
          <w:sz w:val="18"/>
          <w:szCs w:val="18"/>
        </w:rPr>
      </w:pPr>
    </w:p>
    <w:p w14:paraId="7C7E17A7" w14:textId="77777777" w:rsidR="00244826" w:rsidRDefault="00244826" w:rsidP="00BD4BB8">
      <w:pPr>
        <w:tabs>
          <w:tab w:val="left" w:pos="3636"/>
        </w:tabs>
        <w:spacing w:after="0" w:line="240" w:lineRule="auto"/>
        <w:jc w:val="right"/>
        <w:rPr>
          <w:sz w:val="18"/>
          <w:szCs w:val="18"/>
        </w:rPr>
      </w:pPr>
    </w:p>
    <w:p w14:paraId="2813AC26" w14:textId="78CC0C10" w:rsidR="00D40C3C" w:rsidRPr="004D41DE" w:rsidRDefault="000A5D1E" w:rsidP="00BD4BB8">
      <w:pPr>
        <w:tabs>
          <w:tab w:val="left" w:pos="3636"/>
        </w:tabs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</w:t>
      </w:r>
      <w:r w:rsidR="00F37962">
        <w:rPr>
          <w:sz w:val="18"/>
          <w:szCs w:val="18"/>
        </w:rPr>
        <w:t xml:space="preserve">Updated: </w:t>
      </w:r>
      <w:r w:rsidR="00DC10E3">
        <w:rPr>
          <w:sz w:val="18"/>
          <w:szCs w:val="18"/>
        </w:rPr>
        <w:t>3/28</w:t>
      </w:r>
      <w:r>
        <w:rPr>
          <w:sz w:val="18"/>
          <w:szCs w:val="18"/>
        </w:rPr>
        <w:t>/18</w:t>
      </w:r>
    </w:p>
    <w:sectPr w:rsidR="00D40C3C" w:rsidRPr="004D41DE" w:rsidSect="00CB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30" w:right="1440" w:bottom="270" w:left="1440" w:header="14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A36C" w14:textId="77777777" w:rsidR="00964BE9" w:rsidRDefault="00964BE9" w:rsidP="00D40C3C">
      <w:pPr>
        <w:spacing w:after="0" w:line="240" w:lineRule="auto"/>
      </w:pPr>
      <w:r>
        <w:separator/>
      </w:r>
    </w:p>
  </w:endnote>
  <w:endnote w:type="continuationSeparator" w:id="0">
    <w:p w14:paraId="119ABBF7" w14:textId="77777777" w:rsidR="00964BE9" w:rsidRDefault="00964BE9" w:rsidP="00D4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FD05" w14:textId="77777777" w:rsidR="00E565D0" w:rsidRDefault="00E56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6C9B" w14:textId="77777777" w:rsidR="00E565D0" w:rsidRDefault="00E56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69A2" w14:textId="77777777" w:rsidR="00E565D0" w:rsidRDefault="00E56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CCCC" w14:textId="77777777" w:rsidR="00964BE9" w:rsidRDefault="00964BE9" w:rsidP="00D40C3C">
      <w:pPr>
        <w:spacing w:after="0" w:line="240" w:lineRule="auto"/>
      </w:pPr>
      <w:r>
        <w:separator/>
      </w:r>
    </w:p>
  </w:footnote>
  <w:footnote w:type="continuationSeparator" w:id="0">
    <w:p w14:paraId="480CCFF3" w14:textId="77777777" w:rsidR="00964BE9" w:rsidRDefault="00964BE9" w:rsidP="00D4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23292" w14:textId="77777777" w:rsidR="00E565D0" w:rsidRDefault="00E56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304515"/>
      <w:docPartObj>
        <w:docPartGallery w:val="Watermarks"/>
        <w:docPartUnique/>
      </w:docPartObj>
    </w:sdtPr>
    <w:sdtEndPr/>
    <w:sdtContent>
      <w:p w14:paraId="447CE275" w14:textId="1999BAB8" w:rsidR="008D666B" w:rsidRDefault="00E02FB0">
        <w:pPr>
          <w:pStyle w:val="Header"/>
        </w:pPr>
        <w:r>
          <w:rPr>
            <w:noProof/>
            <w:lang w:eastAsia="zh-TW"/>
          </w:rPr>
          <w:pict w14:anchorId="0B85F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DE07" w14:textId="77777777" w:rsidR="00E565D0" w:rsidRDefault="00E56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9"/>
    <w:rsid w:val="00004D78"/>
    <w:rsid w:val="00026C82"/>
    <w:rsid w:val="00035007"/>
    <w:rsid w:val="0003547B"/>
    <w:rsid w:val="0004017C"/>
    <w:rsid w:val="00043F2A"/>
    <w:rsid w:val="0005478D"/>
    <w:rsid w:val="00056A93"/>
    <w:rsid w:val="00066311"/>
    <w:rsid w:val="000770FF"/>
    <w:rsid w:val="00082985"/>
    <w:rsid w:val="00083AD0"/>
    <w:rsid w:val="00084D14"/>
    <w:rsid w:val="000900A6"/>
    <w:rsid w:val="000918EC"/>
    <w:rsid w:val="00095D60"/>
    <w:rsid w:val="00097715"/>
    <w:rsid w:val="000A5D1E"/>
    <w:rsid w:val="000A6216"/>
    <w:rsid w:val="000C043C"/>
    <w:rsid w:val="000C2236"/>
    <w:rsid w:val="000C6FB4"/>
    <w:rsid w:val="000E63CF"/>
    <w:rsid w:val="000F413E"/>
    <w:rsid w:val="00100813"/>
    <w:rsid w:val="00100E54"/>
    <w:rsid w:val="00105BE2"/>
    <w:rsid w:val="00110616"/>
    <w:rsid w:val="00124B00"/>
    <w:rsid w:val="00132F41"/>
    <w:rsid w:val="001333D4"/>
    <w:rsid w:val="0013468F"/>
    <w:rsid w:val="0013774A"/>
    <w:rsid w:val="00154485"/>
    <w:rsid w:val="00156B5D"/>
    <w:rsid w:val="0017157B"/>
    <w:rsid w:val="00182334"/>
    <w:rsid w:val="001A402E"/>
    <w:rsid w:val="001B090E"/>
    <w:rsid w:val="001B6D5C"/>
    <w:rsid w:val="001B73AC"/>
    <w:rsid w:val="001B7F42"/>
    <w:rsid w:val="001D35E2"/>
    <w:rsid w:val="001F0A23"/>
    <w:rsid w:val="00214913"/>
    <w:rsid w:val="00216681"/>
    <w:rsid w:val="00223F76"/>
    <w:rsid w:val="00226769"/>
    <w:rsid w:val="00237EFD"/>
    <w:rsid w:val="00244826"/>
    <w:rsid w:val="00245ACF"/>
    <w:rsid w:val="0026191E"/>
    <w:rsid w:val="00262C44"/>
    <w:rsid w:val="00280B0A"/>
    <w:rsid w:val="00283A67"/>
    <w:rsid w:val="00290FCA"/>
    <w:rsid w:val="00295516"/>
    <w:rsid w:val="002E4BFD"/>
    <w:rsid w:val="002E5EFA"/>
    <w:rsid w:val="002E612C"/>
    <w:rsid w:val="002E7A58"/>
    <w:rsid w:val="003374E0"/>
    <w:rsid w:val="003406A9"/>
    <w:rsid w:val="00361DDE"/>
    <w:rsid w:val="00364BCB"/>
    <w:rsid w:val="003671CD"/>
    <w:rsid w:val="00396EA1"/>
    <w:rsid w:val="003A03D1"/>
    <w:rsid w:val="003C1D18"/>
    <w:rsid w:val="003E5105"/>
    <w:rsid w:val="00401D3C"/>
    <w:rsid w:val="0042380D"/>
    <w:rsid w:val="00432254"/>
    <w:rsid w:val="00432DA3"/>
    <w:rsid w:val="00451A8F"/>
    <w:rsid w:val="004575FD"/>
    <w:rsid w:val="004773AB"/>
    <w:rsid w:val="004803C0"/>
    <w:rsid w:val="00487FC5"/>
    <w:rsid w:val="00492ECE"/>
    <w:rsid w:val="00493925"/>
    <w:rsid w:val="00494318"/>
    <w:rsid w:val="00496DAA"/>
    <w:rsid w:val="004A1E27"/>
    <w:rsid w:val="004C7BBF"/>
    <w:rsid w:val="004D12F6"/>
    <w:rsid w:val="004D41DE"/>
    <w:rsid w:val="004E66E3"/>
    <w:rsid w:val="004F0167"/>
    <w:rsid w:val="00503D6A"/>
    <w:rsid w:val="0050580F"/>
    <w:rsid w:val="00512CE0"/>
    <w:rsid w:val="00530E82"/>
    <w:rsid w:val="00533992"/>
    <w:rsid w:val="00562635"/>
    <w:rsid w:val="005708C2"/>
    <w:rsid w:val="00574627"/>
    <w:rsid w:val="005770D3"/>
    <w:rsid w:val="00581E6F"/>
    <w:rsid w:val="00582F3A"/>
    <w:rsid w:val="00587A85"/>
    <w:rsid w:val="00592CAB"/>
    <w:rsid w:val="005C2AF6"/>
    <w:rsid w:val="005C6B1F"/>
    <w:rsid w:val="005D40CC"/>
    <w:rsid w:val="005E20AA"/>
    <w:rsid w:val="006073B9"/>
    <w:rsid w:val="0061016A"/>
    <w:rsid w:val="0061601C"/>
    <w:rsid w:val="0063453F"/>
    <w:rsid w:val="00652A31"/>
    <w:rsid w:val="00655907"/>
    <w:rsid w:val="006677FA"/>
    <w:rsid w:val="00670267"/>
    <w:rsid w:val="0067796D"/>
    <w:rsid w:val="00686EE3"/>
    <w:rsid w:val="006919D4"/>
    <w:rsid w:val="00694B72"/>
    <w:rsid w:val="006A1056"/>
    <w:rsid w:val="006B19DB"/>
    <w:rsid w:val="006D5082"/>
    <w:rsid w:val="006E624F"/>
    <w:rsid w:val="007005DE"/>
    <w:rsid w:val="0070478C"/>
    <w:rsid w:val="00717215"/>
    <w:rsid w:val="007301D1"/>
    <w:rsid w:val="007434EC"/>
    <w:rsid w:val="00751D4A"/>
    <w:rsid w:val="00763FD1"/>
    <w:rsid w:val="007739A1"/>
    <w:rsid w:val="00783308"/>
    <w:rsid w:val="007904D5"/>
    <w:rsid w:val="007B7495"/>
    <w:rsid w:val="007C08A4"/>
    <w:rsid w:val="007C45AE"/>
    <w:rsid w:val="007E3631"/>
    <w:rsid w:val="007E7CBC"/>
    <w:rsid w:val="00811BC7"/>
    <w:rsid w:val="00816E9F"/>
    <w:rsid w:val="0081786C"/>
    <w:rsid w:val="00845801"/>
    <w:rsid w:val="0084639B"/>
    <w:rsid w:val="008544EF"/>
    <w:rsid w:val="00873B5A"/>
    <w:rsid w:val="00883B30"/>
    <w:rsid w:val="0088772D"/>
    <w:rsid w:val="0089013A"/>
    <w:rsid w:val="008905EC"/>
    <w:rsid w:val="008B3BF2"/>
    <w:rsid w:val="008B40BB"/>
    <w:rsid w:val="008C3D39"/>
    <w:rsid w:val="008C662D"/>
    <w:rsid w:val="008D07A4"/>
    <w:rsid w:val="008D6254"/>
    <w:rsid w:val="008D666B"/>
    <w:rsid w:val="008D7A07"/>
    <w:rsid w:val="008F167B"/>
    <w:rsid w:val="00913750"/>
    <w:rsid w:val="009162EE"/>
    <w:rsid w:val="00940C94"/>
    <w:rsid w:val="0094651C"/>
    <w:rsid w:val="00946B08"/>
    <w:rsid w:val="00947DDB"/>
    <w:rsid w:val="0096389A"/>
    <w:rsid w:val="00964BE9"/>
    <w:rsid w:val="00965138"/>
    <w:rsid w:val="00984131"/>
    <w:rsid w:val="0098480A"/>
    <w:rsid w:val="00985750"/>
    <w:rsid w:val="00996D3D"/>
    <w:rsid w:val="009A73D6"/>
    <w:rsid w:val="009B04CB"/>
    <w:rsid w:val="00A1187D"/>
    <w:rsid w:val="00A168A9"/>
    <w:rsid w:val="00A46A99"/>
    <w:rsid w:val="00A4715D"/>
    <w:rsid w:val="00A52E06"/>
    <w:rsid w:val="00A7281A"/>
    <w:rsid w:val="00A76B8A"/>
    <w:rsid w:val="00A80D39"/>
    <w:rsid w:val="00A97C25"/>
    <w:rsid w:val="00AA57E1"/>
    <w:rsid w:val="00AA6E9E"/>
    <w:rsid w:val="00AB2C11"/>
    <w:rsid w:val="00AD48BA"/>
    <w:rsid w:val="00AE11B6"/>
    <w:rsid w:val="00AE1DF2"/>
    <w:rsid w:val="00AE27BD"/>
    <w:rsid w:val="00B05FF9"/>
    <w:rsid w:val="00B205F1"/>
    <w:rsid w:val="00B305A6"/>
    <w:rsid w:val="00B32F0E"/>
    <w:rsid w:val="00B455BD"/>
    <w:rsid w:val="00B5215E"/>
    <w:rsid w:val="00B62516"/>
    <w:rsid w:val="00B62782"/>
    <w:rsid w:val="00B70FDC"/>
    <w:rsid w:val="00B81121"/>
    <w:rsid w:val="00BD4BB8"/>
    <w:rsid w:val="00BE6A04"/>
    <w:rsid w:val="00BF1E11"/>
    <w:rsid w:val="00C04C06"/>
    <w:rsid w:val="00C17BF1"/>
    <w:rsid w:val="00C20AF6"/>
    <w:rsid w:val="00C22B24"/>
    <w:rsid w:val="00C4798A"/>
    <w:rsid w:val="00C66754"/>
    <w:rsid w:val="00C81044"/>
    <w:rsid w:val="00C95B0D"/>
    <w:rsid w:val="00CA7223"/>
    <w:rsid w:val="00CA78EC"/>
    <w:rsid w:val="00CB66A5"/>
    <w:rsid w:val="00CC3773"/>
    <w:rsid w:val="00CD5F75"/>
    <w:rsid w:val="00CE48B9"/>
    <w:rsid w:val="00CE64D2"/>
    <w:rsid w:val="00CF303B"/>
    <w:rsid w:val="00D0691B"/>
    <w:rsid w:val="00D1326E"/>
    <w:rsid w:val="00D135CC"/>
    <w:rsid w:val="00D24417"/>
    <w:rsid w:val="00D36114"/>
    <w:rsid w:val="00D40466"/>
    <w:rsid w:val="00D40C3C"/>
    <w:rsid w:val="00D63DA2"/>
    <w:rsid w:val="00D80594"/>
    <w:rsid w:val="00D93D97"/>
    <w:rsid w:val="00DA2AEC"/>
    <w:rsid w:val="00DA3F36"/>
    <w:rsid w:val="00DB4915"/>
    <w:rsid w:val="00DC10E3"/>
    <w:rsid w:val="00DE56C5"/>
    <w:rsid w:val="00DE61B9"/>
    <w:rsid w:val="00DF014B"/>
    <w:rsid w:val="00DF2AB6"/>
    <w:rsid w:val="00E02FB0"/>
    <w:rsid w:val="00E22B88"/>
    <w:rsid w:val="00E235FF"/>
    <w:rsid w:val="00E31A2E"/>
    <w:rsid w:val="00E33298"/>
    <w:rsid w:val="00E565D0"/>
    <w:rsid w:val="00E57462"/>
    <w:rsid w:val="00E60E4B"/>
    <w:rsid w:val="00E8225B"/>
    <w:rsid w:val="00EA2BAE"/>
    <w:rsid w:val="00EB0A54"/>
    <w:rsid w:val="00EB5A32"/>
    <w:rsid w:val="00ED5E5B"/>
    <w:rsid w:val="00F01788"/>
    <w:rsid w:val="00F204D9"/>
    <w:rsid w:val="00F31739"/>
    <w:rsid w:val="00F33301"/>
    <w:rsid w:val="00F37962"/>
    <w:rsid w:val="00F4000A"/>
    <w:rsid w:val="00F42CC5"/>
    <w:rsid w:val="00F44D1D"/>
    <w:rsid w:val="00F54F6E"/>
    <w:rsid w:val="00F80659"/>
    <w:rsid w:val="00F94CD1"/>
    <w:rsid w:val="00F96DCC"/>
    <w:rsid w:val="00FA3DC9"/>
    <w:rsid w:val="00FA477A"/>
    <w:rsid w:val="00FA4B67"/>
    <w:rsid w:val="00FB1946"/>
    <w:rsid w:val="00FB39DB"/>
    <w:rsid w:val="00FB6AF4"/>
    <w:rsid w:val="00FB7321"/>
    <w:rsid w:val="00FC2364"/>
    <w:rsid w:val="00FE30BE"/>
    <w:rsid w:val="00FE7753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4:docId w14:val="657D930B"/>
  <w15:docId w15:val="{80A55B51-6B50-4766-B210-AC7B5F8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3C"/>
  </w:style>
  <w:style w:type="paragraph" w:styleId="Footer">
    <w:name w:val="footer"/>
    <w:basedOn w:val="Normal"/>
    <w:link w:val="FooterChar"/>
    <w:uiPriority w:val="99"/>
    <w:unhideWhenUsed/>
    <w:rsid w:val="00D4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3C"/>
  </w:style>
  <w:style w:type="paragraph" w:styleId="BalloonText">
    <w:name w:val="Balloon Text"/>
    <w:basedOn w:val="Normal"/>
    <w:link w:val="BalloonTextChar"/>
    <w:uiPriority w:val="99"/>
    <w:semiHidden/>
    <w:unhideWhenUsed/>
    <w:rsid w:val="00EB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575E-97F3-4814-8F5C-C3032B07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River Community Colleg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Walter</dc:creator>
  <cp:lastModifiedBy>Julie Walter</cp:lastModifiedBy>
  <cp:revision>20</cp:revision>
  <cp:lastPrinted>2017-02-08T18:23:00Z</cp:lastPrinted>
  <dcterms:created xsi:type="dcterms:W3CDTF">2018-03-05T19:28:00Z</dcterms:created>
  <dcterms:modified xsi:type="dcterms:W3CDTF">2018-03-28T19:55:00Z</dcterms:modified>
</cp:coreProperties>
</file>